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B74CF" w14:textId="77777777" w:rsidR="008360BD" w:rsidRPr="008360BD" w:rsidRDefault="008360BD" w:rsidP="008360BD">
      <w:pPr>
        <w:pStyle w:val="ListParagraph"/>
        <w:rPr>
          <w:rFonts w:ascii="Times New Roman" w:eastAsia="Calibri" w:hAnsi="Times New Roman"/>
          <w:sz w:val="26"/>
          <w:szCs w:val="26"/>
        </w:rPr>
      </w:pPr>
    </w:p>
    <w:p w14:paraId="2E4CF2DB" w14:textId="77777777" w:rsidR="008360BD" w:rsidRPr="008360BD" w:rsidRDefault="008360BD" w:rsidP="008360BD">
      <w:pPr>
        <w:ind w:left="360"/>
        <w:rPr>
          <w:rFonts w:ascii="Times New Roman" w:eastAsia="Calibri" w:hAnsi="Times New Roman"/>
          <w:sz w:val="32"/>
          <w:szCs w:val="32"/>
        </w:rPr>
      </w:pPr>
      <w:r w:rsidRPr="008360BD">
        <w:rPr>
          <w:rFonts w:ascii="Times New Roman" w:eastAsia="Calibri" w:hAnsi="Times New Roman"/>
          <w:sz w:val="32"/>
          <w:szCs w:val="32"/>
        </w:rPr>
        <w:t>TRƯỜNG ĐẠI HỌC KHOA HỌC TỰ NHIÊN – ĐHQG_HCM</w:t>
      </w:r>
    </w:p>
    <w:p w14:paraId="590D843D" w14:textId="77777777" w:rsidR="008360BD" w:rsidRPr="008360BD" w:rsidRDefault="008360BD" w:rsidP="008360BD">
      <w:pPr>
        <w:ind w:left="360"/>
        <w:jc w:val="center"/>
        <w:rPr>
          <w:rFonts w:ascii="Times New Roman" w:eastAsia="Calibri" w:hAnsi="Times New Roman"/>
          <w:sz w:val="32"/>
          <w:szCs w:val="32"/>
        </w:rPr>
      </w:pPr>
      <w:r w:rsidRPr="008360BD">
        <w:rPr>
          <w:rFonts w:ascii="Times New Roman" w:eastAsia="Calibri" w:hAnsi="Times New Roman"/>
          <w:sz w:val="32"/>
          <w:szCs w:val="32"/>
        </w:rPr>
        <w:t>KHOA CÔNG NGHỆ THÔNG TIN</w:t>
      </w:r>
    </w:p>
    <w:p w14:paraId="7696F957" w14:textId="77777777" w:rsidR="008360BD" w:rsidRPr="008360BD" w:rsidRDefault="008360BD" w:rsidP="008360BD">
      <w:pPr>
        <w:spacing w:after="240"/>
        <w:ind w:left="360"/>
        <w:jc w:val="center"/>
        <w:rPr>
          <w:rFonts w:ascii="Times New Roman" w:eastAsia="Calibri" w:hAnsi="Times New Roman"/>
          <w:sz w:val="32"/>
          <w:szCs w:val="32"/>
        </w:rPr>
      </w:pPr>
      <w:r w:rsidRPr="008360BD">
        <w:rPr>
          <w:rFonts w:ascii="Times New Roman" w:eastAsia="Calibri" w:hAnsi="Times New Roman"/>
          <w:sz w:val="32"/>
          <w:szCs w:val="32"/>
        </w:rPr>
        <w:t>LỚP 20_22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3851"/>
      </w:tblGrid>
      <w:tr w:rsidR="008360BD" w14:paraId="27F71829" w14:textId="77777777" w:rsidTr="008360BD">
        <w:trPr>
          <w:gridAfter w:val="1"/>
          <w:tblCellSpacing w:w="0" w:type="dxa"/>
          <w:jc w:val="center"/>
        </w:trPr>
        <w:tc>
          <w:tcPr>
            <w:tcW w:w="6" w:type="dxa"/>
            <w:vAlign w:val="center"/>
            <w:hideMark/>
          </w:tcPr>
          <w:p w14:paraId="18E86F00" w14:textId="77777777" w:rsidR="008360BD" w:rsidRDefault="008360BD" w:rsidP="008360BD">
            <w:pPr>
              <w:rPr>
                <w:rFonts w:ascii="Times New Roman" w:eastAsia="Calibri" w:hAnsi="Times New Roman"/>
                <w:sz w:val="32"/>
                <w:szCs w:val="32"/>
              </w:rPr>
            </w:pPr>
          </w:p>
        </w:tc>
      </w:tr>
      <w:tr w:rsidR="008360BD" w14:paraId="33F79BD6" w14:textId="77777777" w:rsidTr="008360B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D66A979" w14:textId="77777777" w:rsidR="008360BD" w:rsidRDefault="008360BD" w:rsidP="00836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68052DB" w14:textId="660DB2CA" w:rsidR="008360BD" w:rsidRDefault="008360BD" w:rsidP="00836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AA2B375" wp14:editId="0B7A1895">
                  <wp:extent cx="2445385" cy="244538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385" cy="2445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223962" w14:textId="77777777" w:rsidR="008360BD" w:rsidRPr="008360BD" w:rsidRDefault="008360BD" w:rsidP="008360BD">
      <w:pPr>
        <w:spacing w:before="240" w:line="256" w:lineRule="auto"/>
        <w:ind w:left="360"/>
        <w:jc w:val="center"/>
        <w:rPr>
          <w:rFonts w:ascii="Times New Roman" w:eastAsia="Calibri" w:hAnsi="Times New Roman"/>
          <w:sz w:val="26"/>
          <w:szCs w:val="26"/>
        </w:rPr>
      </w:pPr>
      <w:r w:rsidRPr="008360BD">
        <w:rPr>
          <w:rFonts w:ascii="Times New Roman" w:eastAsia="Calibri" w:hAnsi="Times New Roman"/>
          <w:sz w:val="26"/>
          <w:szCs w:val="26"/>
        </w:rPr>
        <w:t xml:space="preserve"> </w:t>
      </w:r>
    </w:p>
    <w:p w14:paraId="54B8EE9C" w14:textId="6C9AEDC6" w:rsidR="008360BD" w:rsidRPr="008360BD" w:rsidRDefault="008360BD" w:rsidP="008360BD">
      <w:pPr>
        <w:spacing w:before="240"/>
        <w:ind w:left="360"/>
        <w:jc w:val="center"/>
        <w:rPr>
          <w:rFonts w:ascii="Times New Roman" w:eastAsia="Calibri" w:hAnsi="Times New Roman"/>
          <w:b/>
          <w:bCs/>
          <w:sz w:val="32"/>
          <w:szCs w:val="32"/>
        </w:rPr>
      </w:pPr>
    </w:p>
    <w:p w14:paraId="55A6C544" w14:textId="77777777" w:rsidR="008360BD" w:rsidRPr="008360BD" w:rsidRDefault="008360BD" w:rsidP="008360BD">
      <w:pPr>
        <w:spacing w:before="240"/>
        <w:ind w:left="360"/>
        <w:jc w:val="center"/>
        <w:rPr>
          <w:rFonts w:ascii="Times New Roman" w:eastAsia="Calibri" w:hAnsi="Times New Roman"/>
          <w:b/>
          <w:bCs/>
          <w:sz w:val="32"/>
          <w:szCs w:val="32"/>
        </w:rPr>
      </w:pPr>
      <w:r w:rsidRPr="008360BD">
        <w:rPr>
          <w:rFonts w:ascii="Times New Roman" w:eastAsia="Calibri" w:hAnsi="Times New Roman"/>
          <w:b/>
          <w:bCs/>
          <w:sz w:val="32"/>
          <w:szCs w:val="32"/>
        </w:rPr>
        <w:t>MÔN BẢO MẬT CƠ SỞ DỮ LIỆU</w:t>
      </w:r>
    </w:p>
    <w:p w14:paraId="79EA9F6F" w14:textId="77777777" w:rsidR="008360BD" w:rsidRPr="008360BD" w:rsidRDefault="008360BD" w:rsidP="008360BD">
      <w:pPr>
        <w:ind w:left="360"/>
        <w:jc w:val="center"/>
        <w:rPr>
          <w:rFonts w:ascii="Times New Roman" w:eastAsia="Calibri" w:hAnsi="Times New Roman"/>
          <w:b/>
          <w:bCs/>
          <w:sz w:val="32"/>
          <w:szCs w:val="32"/>
        </w:rPr>
      </w:pPr>
      <w:r w:rsidRPr="008360BD">
        <w:rPr>
          <w:rFonts w:ascii="Times New Roman" w:eastAsia="Calibri" w:hAnsi="Times New Roman"/>
          <w:b/>
          <w:bCs/>
          <w:sz w:val="32"/>
          <w:szCs w:val="32"/>
        </w:rPr>
        <w:t>GVHD: NGUYỄN ĐÌNH THÚC</w:t>
      </w:r>
    </w:p>
    <w:p w14:paraId="38F36E72" w14:textId="77777777" w:rsidR="008360BD" w:rsidRPr="008360BD" w:rsidRDefault="008360BD" w:rsidP="008360BD">
      <w:pPr>
        <w:ind w:left="360"/>
        <w:jc w:val="center"/>
        <w:rPr>
          <w:rFonts w:ascii="Times New Roman" w:eastAsia="Calibri" w:hAnsi="Times New Roman"/>
          <w:sz w:val="26"/>
          <w:szCs w:val="26"/>
        </w:rPr>
      </w:pPr>
      <w:r w:rsidRPr="008360BD">
        <w:rPr>
          <w:rFonts w:ascii="Times New Roman" w:eastAsia="Calibri" w:hAnsi="Times New Roman"/>
          <w:sz w:val="26"/>
          <w:szCs w:val="26"/>
        </w:rPr>
        <w:t xml:space="preserve"> </w:t>
      </w:r>
    </w:p>
    <w:p w14:paraId="6DE0CE79" w14:textId="77777777" w:rsidR="008360BD" w:rsidRPr="008360BD" w:rsidRDefault="008360BD" w:rsidP="008360BD">
      <w:pPr>
        <w:ind w:left="360"/>
        <w:jc w:val="center"/>
        <w:rPr>
          <w:rFonts w:ascii="Times New Roman" w:eastAsia="Calibri" w:hAnsi="Times New Roman"/>
          <w:sz w:val="26"/>
          <w:szCs w:val="26"/>
        </w:rPr>
      </w:pPr>
      <w:r w:rsidRPr="008360BD">
        <w:rPr>
          <w:rFonts w:ascii="Times New Roman" w:eastAsia="Calibri" w:hAnsi="Times New Roman"/>
          <w:sz w:val="26"/>
          <w:szCs w:val="26"/>
        </w:rPr>
        <w:t xml:space="preserve"> </w:t>
      </w:r>
    </w:p>
    <w:p w14:paraId="645DE799" w14:textId="77777777" w:rsidR="008360BD" w:rsidRPr="008360BD" w:rsidRDefault="008360BD" w:rsidP="008360BD">
      <w:pPr>
        <w:ind w:left="360"/>
        <w:jc w:val="center"/>
        <w:rPr>
          <w:rFonts w:ascii="Times New Roman" w:eastAsia="Calibri" w:hAnsi="Times New Roman"/>
          <w:sz w:val="26"/>
          <w:szCs w:val="26"/>
        </w:rPr>
      </w:pPr>
      <w:r w:rsidRPr="008360BD">
        <w:rPr>
          <w:rFonts w:ascii="Times New Roman" w:eastAsia="Calibri" w:hAnsi="Times New Roman"/>
          <w:sz w:val="26"/>
          <w:szCs w:val="26"/>
        </w:rPr>
        <w:t xml:space="preserve"> </w:t>
      </w:r>
    </w:p>
    <w:p w14:paraId="018ACB4D" w14:textId="6E79367C" w:rsidR="008360BD" w:rsidRPr="008360BD" w:rsidRDefault="008360BD" w:rsidP="008360BD">
      <w:pPr>
        <w:ind w:left="360"/>
        <w:jc w:val="center"/>
        <w:rPr>
          <w:rFonts w:ascii="Times New Roman" w:eastAsia="Calibri" w:hAnsi="Times New Roman"/>
          <w:b/>
          <w:bCs/>
          <w:sz w:val="26"/>
          <w:szCs w:val="26"/>
        </w:rPr>
      </w:pPr>
      <w:r w:rsidRPr="008360BD">
        <w:rPr>
          <w:rFonts w:ascii="Times New Roman" w:eastAsia="Calibri" w:hAnsi="Times New Roman"/>
          <w:b/>
          <w:bCs/>
          <w:sz w:val="26"/>
          <w:szCs w:val="26"/>
        </w:rPr>
        <w:t xml:space="preserve">Lab </w:t>
      </w:r>
      <w:r w:rsidR="00FE6051">
        <w:rPr>
          <w:rFonts w:ascii="Times New Roman" w:eastAsia="Calibri" w:hAnsi="Times New Roman"/>
          <w:b/>
          <w:bCs/>
          <w:sz w:val="26"/>
          <w:szCs w:val="26"/>
        </w:rPr>
        <w:t>2</w:t>
      </w:r>
      <w:r w:rsidRPr="008360BD">
        <w:rPr>
          <w:rFonts w:ascii="Times New Roman" w:eastAsia="Calibri" w:hAnsi="Times New Roman"/>
          <w:b/>
          <w:bCs/>
          <w:sz w:val="26"/>
          <w:szCs w:val="26"/>
        </w:rPr>
        <w:t xml:space="preserve">: </w:t>
      </w:r>
      <w:r w:rsidR="00FE6051">
        <w:rPr>
          <w:rFonts w:ascii="Times New Roman" w:eastAsia="Calibri" w:hAnsi="Times New Roman"/>
          <w:b/>
          <w:bCs/>
          <w:sz w:val="26"/>
          <w:szCs w:val="26"/>
        </w:rPr>
        <w:t>PHÂN QUYỀN TRUY CẬP CƠ SƠ DỮ LIỆU</w:t>
      </w:r>
    </w:p>
    <w:p w14:paraId="44A5FFF8" w14:textId="77777777" w:rsidR="008360BD" w:rsidRPr="008360BD" w:rsidRDefault="008360BD" w:rsidP="008360BD">
      <w:pPr>
        <w:ind w:left="360"/>
        <w:jc w:val="center"/>
        <w:rPr>
          <w:rFonts w:ascii="Times New Roman" w:eastAsia="Calibri" w:hAnsi="Times New Roman"/>
          <w:sz w:val="26"/>
          <w:szCs w:val="26"/>
        </w:rPr>
      </w:pPr>
      <w:r w:rsidRPr="008360BD">
        <w:rPr>
          <w:rFonts w:ascii="Times New Roman" w:eastAsia="Calibri" w:hAnsi="Times New Roman"/>
          <w:sz w:val="26"/>
          <w:szCs w:val="26"/>
        </w:rPr>
        <w:t>MSSV: 20120083</w:t>
      </w:r>
    </w:p>
    <w:p w14:paraId="2F59B360" w14:textId="77777777" w:rsidR="008360BD" w:rsidRPr="008360BD" w:rsidRDefault="008360BD" w:rsidP="008360BD">
      <w:pPr>
        <w:ind w:left="360"/>
        <w:jc w:val="center"/>
        <w:rPr>
          <w:rFonts w:ascii="Times New Roman" w:eastAsia="Calibri" w:hAnsi="Times New Roman"/>
          <w:sz w:val="26"/>
          <w:szCs w:val="26"/>
        </w:rPr>
      </w:pPr>
      <w:r w:rsidRPr="008360BD">
        <w:rPr>
          <w:rFonts w:ascii="Times New Roman" w:eastAsia="Calibri" w:hAnsi="Times New Roman"/>
          <w:sz w:val="26"/>
          <w:szCs w:val="26"/>
        </w:rPr>
        <w:t>HỌ VÀ TÊN: NGUYỄN TRỌNG HIẾU</w:t>
      </w:r>
    </w:p>
    <w:p w14:paraId="5988668D" w14:textId="77777777" w:rsidR="008360BD" w:rsidRDefault="008360BD" w:rsidP="00D328F7">
      <w:pPr>
        <w:pStyle w:val="ListParagraph"/>
        <w:numPr>
          <w:ilvl w:val="0"/>
          <w:numId w:val="6"/>
        </w:numPr>
      </w:pPr>
      <w:r>
        <w:br w:type="page"/>
      </w:r>
    </w:p>
    <w:p w14:paraId="4FA2F6AB" w14:textId="5656C8C7" w:rsidR="00625204" w:rsidRPr="009C1C3C" w:rsidRDefault="00D328F7" w:rsidP="00BC38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C1C3C">
        <w:rPr>
          <w:rFonts w:ascii="Times New Roman" w:hAnsi="Times New Roman" w:cs="Times New Roman"/>
          <w:b/>
          <w:bCs/>
          <w:sz w:val="28"/>
          <w:szCs w:val="28"/>
        </w:rPr>
        <w:lastRenderedPageBreak/>
        <w:t>Nội dung thực hành</w:t>
      </w:r>
    </w:p>
    <w:p w14:paraId="3B2DD31B" w14:textId="77777777" w:rsidR="00BC3806" w:rsidRPr="009C1C3C" w:rsidRDefault="00D328F7" w:rsidP="00BC38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C1C3C">
        <w:rPr>
          <w:rFonts w:ascii="Times New Roman" w:hAnsi="Times New Roman" w:cs="Times New Roman"/>
          <w:b/>
          <w:bCs/>
          <w:sz w:val="28"/>
          <w:szCs w:val="28"/>
        </w:rPr>
        <w:t>Cơ sở dữ liệu “Quảng lý Giải bóng đá vô địch quốc gia V-league”</w:t>
      </w:r>
    </w:p>
    <w:p w14:paraId="0015F5BC" w14:textId="40BA03BA" w:rsidR="00D328F7" w:rsidRPr="009C1C3C" w:rsidRDefault="00D328F7" w:rsidP="00BC38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C1C3C">
        <w:rPr>
          <w:rFonts w:ascii="Times New Roman" w:hAnsi="Times New Roman" w:cs="Times New Roman"/>
          <w:b/>
          <w:bCs/>
          <w:sz w:val="28"/>
          <w:szCs w:val="28"/>
        </w:rPr>
        <w:t>Yêu cầu thực hành</w:t>
      </w:r>
    </w:p>
    <w:p w14:paraId="5C0307E4" w14:textId="24812EB2" w:rsidR="00D328F7" w:rsidRPr="009C1C3C" w:rsidRDefault="00D328F7" w:rsidP="00D328F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C1C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Tạo Database có tên QLBongDa</w:t>
      </w:r>
    </w:p>
    <w:p w14:paraId="0AE9219B" w14:textId="702B6547" w:rsidR="00D328F7" w:rsidRPr="009C1C3C" w:rsidRDefault="00D328F7" w:rsidP="00D328F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C1C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Tạo các table</w:t>
      </w:r>
    </w:p>
    <w:p w14:paraId="4BD95179" w14:textId="027ADEA9" w:rsidR="00D328F7" w:rsidRPr="009C1C3C" w:rsidRDefault="00D328F7" w:rsidP="00D328F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C1C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Nhập liệu cho các table</w:t>
      </w:r>
    </w:p>
    <w:p w14:paraId="3EBCB7F6" w14:textId="0C767D8A" w:rsidR="00D328F7" w:rsidRPr="009C1C3C" w:rsidRDefault="00D328F7" w:rsidP="00D328F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C1C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Tạo us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16"/>
        <w:gridCol w:w="1560"/>
        <w:gridCol w:w="5760"/>
      </w:tblGrid>
      <w:tr w:rsidR="00D328F7" w:rsidRPr="00BC3806" w14:paraId="32F8DBC3" w14:textId="77777777" w:rsidTr="00D328F7">
        <w:trPr>
          <w:jc w:val="center"/>
        </w:trPr>
        <w:tc>
          <w:tcPr>
            <w:tcW w:w="616" w:type="dxa"/>
            <w:vAlign w:val="center"/>
          </w:tcPr>
          <w:p w14:paraId="457D1325" w14:textId="7EECBF9E" w:rsidR="00D328F7" w:rsidRPr="00BC3806" w:rsidRDefault="00D328F7" w:rsidP="00D328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C380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560" w:type="dxa"/>
            <w:vAlign w:val="center"/>
          </w:tcPr>
          <w:p w14:paraId="6A5443D0" w14:textId="194BE24D" w:rsidR="00D328F7" w:rsidRPr="00BC3806" w:rsidRDefault="00D328F7" w:rsidP="00D328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C3806">
              <w:rPr>
                <w:rFonts w:ascii="Times New Roman" w:hAnsi="Times New Roman" w:cs="Times New Roman"/>
              </w:rPr>
              <w:t>Tên User</w:t>
            </w:r>
          </w:p>
        </w:tc>
        <w:tc>
          <w:tcPr>
            <w:tcW w:w="5760" w:type="dxa"/>
            <w:vAlign w:val="center"/>
          </w:tcPr>
          <w:p w14:paraId="3DBA6671" w14:textId="291F824F" w:rsidR="00D328F7" w:rsidRPr="00BC3806" w:rsidRDefault="00D328F7" w:rsidP="00D328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C3806">
              <w:rPr>
                <w:rFonts w:ascii="Times New Roman" w:hAnsi="Times New Roman" w:cs="Times New Roman"/>
              </w:rPr>
              <w:t>Vai trò</w:t>
            </w:r>
          </w:p>
        </w:tc>
      </w:tr>
      <w:tr w:rsidR="00D328F7" w:rsidRPr="00BC3806" w14:paraId="394829D3" w14:textId="77777777" w:rsidTr="00D328F7">
        <w:trPr>
          <w:jc w:val="center"/>
        </w:trPr>
        <w:tc>
          <w:tcPr>
            <w:tcW w:w="616" w:type="dxa"/>
            <w:vAlign w:val="center"/>
          </w:tcPr>
          <w:p w14:paraId="10139219" w14:textId="38D6DBB4" w:rsidR="00D328F7" w:rsidRPr="00BC3806" w:rsidRDefault="00D328F7" w:rsidP="00D328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C38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14:paraId="59D87CC8" w14:textId="26D241F4" w:rsidR="00D328F7" w:rsidRPr="00BC3806" w:rsidRDefault="00D328F7" w:rsidP="00D328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C3806">
              <w:rPr>
                <w:rFonts w:ascii="Times New Roman" w:hAnsi="Times New Roman" w:cs="Times New Roman"/>
              </w:rPr>
              <w:t>BDAdmin</w:t>
            </w:r>
          </w:p>
        </w:tc>
        <w:tc>
          <w:tcPr>
            <w:tcW w:w="5760" w:type="dxa"/>
            <w:vAlign w:val="center"/>
          </w:tcPr>
          <w:p w14:paraId="6137EB3B" w14:textId="237D89C3" w:rsidR="00D328F7" w:rsidRPr="00BC3806" w:rsidRDefault="00D328F7" w:rsidP="00D328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C3806">
              <w:rPr>
                <w:rFonts w:ascii="Times New Roman" w:hAnsi="Times New Roman" w:cs="Times New Roman"/>
              </w:rPr>
              <w:t>Được toàn quyền trên CSDLBongDa</w:t>
            </w:r>
          </w:p>
        </w:tc>
      </w:tr>
      <w:tr w:rsidR="00D328F7" w:rsidRPr="00BC3806" w14:paraId="72B4A2AC" w14:textId="77777777" w:rsidTr="00D328F7">
        <w:trPr>
          <w:jc w:val="center"/>
        </w:trPr>
        <w:tc>
          <w:tcPr>
            <w:tcW w:w="616" w:type="dxa"/>
            <w:vAlign w:val="center"/>
          </w:tcPr>
          <w:p w14:paraId="20795301" w14:textId="20FB1F81" w:rsidR="00D328F7" w:rsidRPr="00BC3806" w:rsidRDefault="00D328F7" w:rsidP="00D328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C38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vAlign w:val="center"/>
          </w:tcPr>
          <w:p w14:paraId="69720E8C" w14:textId="6D51E9B1" w:rsidR="00D328F7" w:rsidRPr="00BC3806" w:rsidRDefault="00D328F7" w:rsidP="00D328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C3806">
              <w:rPr>
                <w:rFonts w:ascii="Times New Roman" w:hAnsi="Times New Roman" w:cs="Times New Roman"/>
              </w:rPr>
              <w:t>BDBK</w:t>
            </w:r>
          </w:p>
        </w:tc>
        <w:tc>
          <w:tcPr>
            <w:tcW w:w="5760" w:type="dxa"/>
            <w:vAlign w:val="center"/>
          </w:tcPr>
          <w:p w14:paraId="57A5121C" w14:textId="78EA8FCB" w:rsidR="00D328F7" w:rsidRPr="00BC3806" w:rsidRDefault="00D328F7" w:rsidP="00D328F7">
            <w:pPr>
              <w:jc w:val="center"/>
              <w:rPr>
                <w:rFonts w:ascii="Times New Roman" w:hAnsi="Times New Roman" w:cs="Times New Roman"/>
              </w:rPr>
            </w:pPr>
            <w:r w:rsidRPr="00BC3806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Đượ</w:t>
            </w:r>
            <w:r w:rsidRPr="00BC3806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c phép backup CSDL QLBongDa</w:t>
            </w:r>
          </w:p>
        </w:tc>
      </w:tr>
      <w:tr w:rsidR="00D328F7" w:rsidRPr="00BC3806" w14:paraId="46729366" w14:textId="77777777" w:rsidTr="00D328F7">
        <w:trPr>
          <w:jc w:val="center"/>
        </w:trPr>
        <w:tc>
          <w:tcPr>
            <w:tcW w:w="616" w:type="dxa"/>
            <w:vAlign w:val="center"/>
          </w:tcPr>
          <w:p w14:paraId="16D18CE9" w14:textId="38B5A36A" w:rsidR="00D328F7" w:rsidRPr="00BC3806" w:rsidRDefault="00D328F7" w:rsidP="00D328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C38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vAlign w:val="center"/>
          </w:tcPr>
          <w:p w14:paraId="001773D5" w14:textId="76CA8CBE" w:rsidR="00D328F7" w:rsidRPr="00BC3806" w:rsidRDefault="00D328F7" w:rsidP="00D328F7">
            <w:pPr>
              <w:jc w:val="center"/>
              <w:rPr>
                <w:rFonts w:ascii="Times New Roman" w:hAnsi="Times New Roman" w:cs="Times New Roman"/>
              </w:rPr>
            </w:pPr>
            <w:r w:rsidRPr="00BC3806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BDRead</w:t>
            </w:r>
          </w:p>
        </w:tc>
        <w:tc>
          <w:tcPr>
            <w:tcW w:w="5760" w:type="dxa"/>
            <w:vAlign w:val="center"/>
          </w:tcPr>
          <w:p w14:paraId="3E9BE5F6" w14:textId="77777777" w:rsidR="00D328F7" w:rsidRPr="00BC3806" w:rsidRDefault="00D328F7" w:rsidP="00D328F7">
            <w:pPr>
              <w:jc w:val="center"/>
              <w:rPr>
                <w:rFonts w:ascii="Times New Roman" w:hAnsi="Times New Roman" w:cs="Times New Roman"/>
              </w:rPr>
            </w:pPr>
            <w:r w:rsidRPr="00BC3806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h</w:t>
            </w:r>
            <w:r w:rsidRPr="00BC3806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ỉ đượ</w:t>
            </w:r>
            <w:r w:rsidRPr="00BC3806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 phép xem d</w:t>
            </w:r>
            <w:r w:rsidRPr="00BC3806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ữ </w:t>
            </w:r>
            <w:r w:rsidRPr="00BC3806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li</w:t>
            </w:r>
            <w:r w:rsidRPr="00BC3806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ệ</w:t>
            </w:r>
            <w:r w:rsidRPr="00BC3806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u trong CSDL QLBongDa</w:t>
            </w:r>
          </w:p>
          <w:p w14:paraId="1EC353CD" w14:textId="77777777" w:rsidR="00D328F7" w:rsidRPr="00BC3806" w:rsidRDefault="00D328F7" w:rsidP="00D328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28F7" w:rsidRPr="00BC3806" w14:paraId="5CE41D33" w14:textId="77777777" w:rsidTr="00D328F7">
        <w:trPr>
          <w:jc w:val="center"/>
        </w:trPr>
        <w:tc>
          <w:tcPr>
            <w:tcW w:w="616" w:type="dxa"/>
            <w:vAlign w:val="center"/>
          </w:tcPr>
          <w:p w14:paraId="348D92D0" w14:textId="2B4AF512" w:rsidR="00D328F7" w:rsidRPr="00BC3806" w:rsidRDefault="00D328F7" w:rsidP="00D328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C38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vAlign w:val="center"/>
          </w:tcPr>
          <w:p w14:paraId="3645F879" w14:textId="341723F0" w:rsidR="00D328F7" w:rsidRPr="00BC3806" w:rsidRDefault="00D328F7" w:rsidP="00D328F7">
            <w:pPr>
              <w:jc w:val="center"/>
              <w:rPr>
                <w:rFonts w:ascii="Times New Roman" w:hAnsi="Times New Roman" w:cs="Times New Roman"/>
              </w:rPr>
            </w:pPr>
            <w:r w:rsidRPr="00BC3806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BDU01</w:t>
            </w:r>
          </w:p>
        </w:tc>
        <w:tc>
          <w:tcPr>
            <w:tcW w:w="5760" w:type="dxa"/>
            <w:vAlign w:val="center"/>
          </w:tcPr>
          <w:p w14:paraId="2B43DBF6" w14:textId="77777777" w:rsidR="00D328F7" w:rsidRPr="00BC3806" w:rsidRDefault="00D328F7" w:rsidP="00D328F7">
            <w:pPr>
              <w:jc w:val="center"/>
              <w:rPr>
                <w:rFonts w:ascii="Times New Roman" w:hAnsi="Times New Roman" w:cs="Times New Roman"/>
              </w:rPr>
            </w:pPr>
            <w:r w:rsidRPr="00BC3806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Đượ</w:t>
            </w:r>
            <w:r w:rsidRPr="00BC3806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c phép thêm m</w:t>
            </w:r>
            <w:r w:rsidRPr="00BC3806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ớ</w:t>
            </w:r>
            <w:r w:rsidRPr="00BC3806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i table</w:t>
            </w:r>
          </w:p>
          <w:p w14:paraId="355A1BAA" w14:textId="63729D05" w:rsidR="00D328F7" w:rsidRPr="00BC3806" w:rsidRDefault="00D328F7" w:rsidP="00D328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28F7" w:rsidRPr="00BC3806" w14:paraId="5AE38A0A" w14:textId="77777777" w:rsidTr="00D328F7">
        <w:trPr>
          <w:jc w:val="center"/>
        </w:trPr>
        <w:tc>
          <w:tcPr>
            <w:tcW w:w="616" w:type="dxa"/>
            <w:vAlign w:val="center"/>
          </w:tcPr>
          <w:p w14:paraId="36412291" w14:textId="5E10D63D" w:rsidR="00D328F7" w:rsidRPr="00BC3806" w:rsidRDefault="00D328F7" w:rsidP="00D328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C38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vAlign w:val="center"/>
          </w:tcPr>
          <w:p w14:paraId="7BD7E3DF" w14:textId="4DA23500" w:rsidR="00D328F7" w:rsidRPr="00BC3806" w:rsidRDefault="00D328F7" w:rsidP="00D328F7">
            <w:pPr>
              <w:jc w:val="center"/>
              <w:rPr>
                <w:rFonts w:ascii="Times New Roman" w:hAnsi="Times New Roman" w:cs="Times New Roman"/>
              </w:rPr>
            </w:pPr>
            <w:r w:rsidRPr="00BC3806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BDU0</w:t>
            </w:r>
            <w:r w:rsidRPr="00BC3806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760" w:type="dxa"/>
            <w:vAlign w:val="center"/>
          </w:tcPr>
          <w:p w14:paraId="244DE1FE" w14:textId="3EFEAF9E" w:rsidR="00D328F7" w:rsidRPr="00BC3806" w:rsidRDefault="00D328F7" w:rsidP="00D328F7">
            <w:pPr>
              <w:jc w:val="center"/>
              <w:rPr>
                <w:rFonts w:ascii="Times New Roman" w:hAnsi="Times New Roman" w:cs="Times New Roman"/>
              </w:rPr>
            </w:pPr>
            <w:r w:rsidRPr="00BC3806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Đượ</w:t>
            </w:r>
            <w:r w:rsidRPr="00BC3806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c phép c</w:t>
            </w:r>
            <w:r w:rsidRPr="00BC3806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ậ</w:t>
            </w:r>
            <w:r w:rsidRPr="00BC3806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p nh</w:t>
            </w:r>
            <w:r w:rsidRPr="00BC3806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ậ</w:t>
            </w:r>
            <w:r w:rsidRPr="00BC3806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t các table, không </w:t>
            </w:r>
            <w:r w:rsidRPr="00BC3806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đượ</w:t>
            </w:r>
            <w:r w:rsidRPr="00BC3806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c phép thêm m</w:t>
            </w:r>
            <w:r w:rsidRPr="00BC3806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ớ</w:t>
            </w:r>
            <w:r w:rsidRPr="00BC3806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i ho</w:t>
            </w:r>
            <w:r w:rsidRPr="00BC3806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ặ</w:t>
            </w:r>
            <w:r w:rsidRPr="00BC3806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c</w:t>
            </w:r>
            <w:r w:rsidRPr="00BC3806">
              <w:rPr>
                <w:rFonts w:ascii="Times New Roman" w:hAnsi="Times New Roman" w:cs="Times New Roman"/>
                <w:color w:val="000000"/>
              </w:rPr>
              <w:br/>
            </w:r>
            <w:r w:rsidRPr="00BC3806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xóa table</w:t>
            </w:r>
          </w:p>
        </w:tc>
      </w:tr>
      <w:tr w:rsidR="00D328F7" w:rsidRPr="00BC3806" w14:paraId="0AC5FD35" w14:textId="77777777" w:rsidTr="00D328F7">
        <w:trPr>
          <w:jc w:val="center"/>
        </w:trPr>
        <w:tc>
          <w:tcPr>
            <w:tcW w:w="616" w:type="dxa"/>
            <w:vAlign w:val="center"/>
          </w:tcPr>
          <w:p w14:paraId="66338762" w14:textId="288122D9" w:rsidR="00D328F7" w:rsidRPr="00BC3806" w:rsidRDefault="00D328F7" w:rsidP="00D328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C38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vAlign w:val="center"/>
          </w:tcPr>
          <w:p w14:paraId="61DDAE10" w14:textId="11BC72D0" w:rsidR="00D328F7" w:rsidRPr="00BC3806" w:rsidRDefault="00D328F7" w:rsidP="00D328F7">
            <w:pPr>
              <w:jc w:val="center"/>
              <w:rPr>
                <w:rFonts w:ascii="Times New Roman" w:hAnsi="Times New Roman" w:cs="Times New Roman"/>
              </w:rPr>
            </w:pPr>
            <w:r w:rsidRPr="00BC3806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BDU0</w:t>
            </w:r>
            <w:r w:rsidRPr="00BC3806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760" w:type="dxa"/>
            <w:vAlign w:val="center"/>
          </w:tcPr>
          <w:p w14:paraId="4CE6FCFA" w14:textId="77777777" w:rsidR="00D328F7" w:rsidRPr="00BC3806" w:rsidRDefault="00D328F7" w:rsidP="00D328F7">
            <w:pPr>
              <w:jc w:val="center"/>
              <w:rPr>
                <w:rFonts w:ascii="Times New Roman" w:hAnsi="Times New Roman" w:cs="Times New Roman"/>
              </w:rPr>
            </w:pPr>
            <w:r w:rsidRPr="00BC3806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h</w:t>
            </w:r>
            <w:r w:rsidRPr="00BC3806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ỉ đượ</w:t>
            </w:r>
            <w:r w:rsidRPr="00BC3806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 phép thao tác table CauLacBo (select, insert, delete,</w:t>
            </w:r>
            <w:r w:rsidRPr="00BC3806">
              <w:rPr>
                <w:rFonts w:ascii="Times New Roman" w:hAnsi="Times New Roman" w:cs="Times New Roman"/>
                <w:color w:val="000000"/>
              </w:rPr>
              <w:br/>
            </w:r>
            <w:r w:rsidRPr="00BC3806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update), không </w:t>
            </w:r>
            <w:r w:rsidRPr="00BC3806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đượ</w:t>
            </w:r>
            <w:r w:rsidRPr="00BC3806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 phép thao tác các table khác.</w:t>
            </w:r>
          </w:p>
          <w:p w14:paraId="106B987F" w14:textId="77777777" w:rsidR="00D328F7" w:rsidRPr="00BC3806" w:rsidRDefault="00D328F7" w:rsidP="00D328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28F7" w:rsidRPr="00BC3806" w14:paraId="0D578102" w14:textId="77777777" w:rsidTr="00D328F7">
        <w:trPr>
          <w:jc w:val="center"/>
        </w:trPr>
        <w:tc>
          <w:tcPr>
            <w:tcW w:w="616" w:type="dxa"/>
            <w:vAlign w:val="center"/>
          </w:tcPr>
          <w:p w14:paraId="4763B1A5" w14:textId="7D229D3E" w:rsidR="00D328F7" w:rsidRPr="00BC3806" w:rsidRDefault="00D328F7" w:rsidP="00D328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C38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vAlign w:val="center"/>
          </w:tcPr>
          <w:p w14:paraId="56A2E99F" w14:textId="17E19A30" w:rsidR="00D328F7" w:rsidRPr="00BC3806" w:rsidRDefault="00D328F7" w:rsidP="00D328F7">
            <w:pPr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C3806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BDU0</w:t>
            </w:r>
            <w:r w:rsidRPr="00BC3806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760" w:type="dxa"/>
            <w:vAlign w:val="center"/>
          </w:tcPr>
          <w:p w14:paraId="68404177" w14:textId="77777777" w:rsidR="00D328F7" w:rsidRPr="00BC3806" w:rsidRDefault="00D328F7" w:rsidP="00D328F7">
            <w:pPr>
              <w:jc w:val="center"/>
              <w:rPr>
                <w:rFonts w:ascii="Times New Roman" w:hAnsi="Times New Roman" w:cs="Times New Roman"/>
              </w:rPr>
            </w:pPr>
            <w:r w:rsidRPr="00BC3806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h</w:t>
            </w:r>
            <w:r w:rsidRPr="00BC3806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ỉ đượ</w:t>
            </w:r>
            <w:r w:rsidRPr="00BC3806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c phép thao tác table CAUTHU, trong </w:t>
            </w:r>
            <w:r w:rsidRPr="00BC3806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đ</w:t>
            </w:r>
            <w:r w:rsidRPr="00BC3806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ó</w:t>
            </w:r>
            <w:r w:rsidRPr="00BC3806">
              <w:rPr>
                <w:rFonts w:ascii="Times New Roman" w:hAnsi="Times New Roman" w:cs="Times New Roman"/>
                <w:color w:val="000000"/>
              </w:rPr>
              <w:br/>
            </w:r>
            <w:r w:rsidRPr="00BC3806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- Không </w:t>
            </w:r>
            <w:r w:rsidRPr="00BC3806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đượ</w:t>
            </w:r>
            <w:r w:rsidRPr="00BC3806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 phép xem c</w:t>
            </w:r>
            <w:r w:rsidRPr="00BC3806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ộ</w:t>
            </w:r>
            <w:r w:rsidRPr="00BC3806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t ngày sinh (NGAYSINH)</w:t>
            </w:r>
            <w:r w:rsidRPr="00BC3806">
              <w:rPr>
                <w:rFonts w:ascii="Times New Roman" w:hAnsi="Times New Roman" w:cs="Times New Roman"/>
                <w:color w:val="000000"/>
              </w:rPr>
              <w:br/>
            </w:r>
            <w:r w:rsidRPr="00BC3806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- Không </w:t>
            </w:r>
            <w:r w:rsidRPr="00BC3806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đượ</w:t>
            </w:r>
            <w:r w:rsidRPr="00BC3806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 phép ch</w:t>
            </w:r>
            <w:r w:rsidRPr="00BC3806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ỉ</w:t>
            </w:r>
            <w:r w:rsidRPr="00BC3806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nh s</w:t>
            </w:r>
            <w:r w:rsidRPr="00BC3806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ử</w:t>
            </w:r>
            <w:r w:rsidRPr="00BC3806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a giá tr</w:t>
            </w:r>
            <w:r w:rsidRPr="00BC3806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ị </w:t>
            </w:r>
            <w:r w:rsidRPr="00BC3806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trong c</w:t>
            </w:r>
            <w:r w:rsidRPr="00BC3806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ộ</w:t>
            </w:r>
            <w:r w:rsidRPr="00BC3806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t V</w:t>
            </w:r>
            <w:r w:rsidRPr="00BC3806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ị </w:t>
            </w:r>
            <w:r w:rsidRPr="00BC3806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trí (VITRI)</w:t>
            </w:r>
            <w:r w:rsidRPr="00BC3806">
              <w:rPr>
                <w:rFonts w:ascii="Times New Roman" w:hAnsi="Times New Roman" w:cs="Times New Roman"/>
                <w:color w:val="000000"/>
              </w:rPr>
              <w:br/>
            </w:r>
            <w:r w:rsidRPr="00BC3806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Không </w:t>
            </w:r>
            <w:r w:rsidRPr="00BC3806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đượ</w:t>
            </w:r>
            <w:r w:rsidRPr="00BC3806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 phép thao tác các table khác</w:t>
            </w:r>
          </w:p>
          <w:p w14:paraId="42E95B11" w14:textId="77777777" w:rsidR="00D328F7" w:rsidRPr="00BC3806" w:rsidRDefault="00D328F7" w:rsidP="00D328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28F7" w:rsidRPr="00BC3806" w14:paraId="612015B9" w14:textId="77777777" w:rsidTr="00D328F7">
        <w:trPr>
          <w:jc w:val="center"/>
        </w:trPr>
        <w:tc>
          <w:tcPr>
            <w:tcW w:w="616" w:type="dxa"/>
            <w:vAlign w:val="center"/>
          </w:tcPr>
          <w:p w14:paraId="759C1411" w14:textId="33F75F7E" w:rsidR="00D328F7" w:rsidRPr="00BC3806" w:rsidRDefault="00D328F7" w:rsidP="00D328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C38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vAlign w:val="center"/>
          </w:tcPr>
          <w:p w14:paraId="7FBAC596" w14:textId="0D600BE9" w:rsidR="00D328F7" w:rsidRPr="00BC3806" w:rsidRDefault="00D328F7" w:rsidP="00D328F7">
            <w:pPr>
              <w:jc w:val="center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r w:rsidRPr="00BC3806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BDProfile</w:t>
            </w:r>
          </w:p>
        </w:tc>
        <w:tc>
          <w:tcPr>
            <w:tcW w:w="5760" w:type="dxa"/>
            <w:vAlign w:val="center"/>
          </w:tcPr>
          <w:p w14:paraId="54410140" w14:textId="77777777" w:rsidR="00D328F7" w:rsidRPr="00BC3806" w:rsidRDefault="00D328F7" w:rsidP="00D328F7">
            <w:pPr>
              <w:jc w:val="center"/>
              <w:rPr>
                <w:rFonts w:ascii="Times New Roman" w:hAnsi="Times New Roman" w:cs="Times New Roman"/>
              </w:rPr>
            </w:pPr>
            <w:r w:rsidRPr="00BC3806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Đượ</w:t>
            </w:r>
            <w:r w:rsidRPr="00BC3806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c phép thao tác SQL Profile</w:t>
            </w:r>
          </w:p>
          <w:p w14:paraId="3B3AFD9C" w14:textId="77777777" w:rsidR="00D328F7" w:rsidRPr="00BC3806" w:rsidRDefault="00D328F7" w:rsidP="00D328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8BAD4F3" w14:textId="77777777" w:rsidR="00D328F7" w:rsidRDefault="00D328F7" w:rsidP="00D328F7">
      <w:pPr>
        <w:pStyle w:val="ListParagraph"/>
        <w:ind w:left="1080"/>
      </w:pPr>
    </w:p>
    <w:p w14:paraId="679D09EF" w14:textId="7120CE27" w:rsidR="00D328F7" w:rsidRDefault="00D328F7" w:rsidP="00D328F7">
      <w:pPr>
        <w:ind w:left="360"/>
      </w:pPr>
      <w:r>
        <w:t xml:space="preserve">Script tạo bảng </w:t>
      </w:r>
      <w:hyperlink r:id="rId7" w:history="1">
        <w:r w:rsidRPr="005B520E">
          <w:rPr>
            <w:rStyle w:val="Hyperlink"/>
          </w:rPr>
          <w:t>tại đây</w:t>
        </w:r>
      </w:hyperlink>
      <w:r>
        <w:t>.</w:t>
      </w:r>
    </w:p>
    <w:p w14:paraId="10357A6E" w14:textId="76C1E4C1" w:rsidR="00D328F7" w:rsidRDefault="00D328F7" w:rsidP="00D328F7">
      <w:pPr>
        <w:ind w:left="360"/>
      </w:pPr>
      <w:r>
        <w:t xml:space="preserve">Scipt tạo user với các vai trò </w:t>
      </w:r>
      <w:hyperlink r:id="rId8" w:history="1">
        <w:r w:rsidRPr="005B520E">
          <w:rPr>
            <w:rStyle w:val="Hyperlink"/>
          </w:rPr>
          <w:t>tại đây</w:t>
        </w:r>
      </w:hyperlink>
      <w:r>
        <w:t>.</w:t>
      </w:r>
    </w:p>
    <w:sectPr w:rsidR="00D328F7" w:rsidSect="008360BD">
      <w:pgSz w:w="11906" w:h="16838"/>
      <w:pgMar w:top="1440" w:right="1440" w:bottom="1440" w:left="1440" w:header="708" w:footer="708" w:gutter="0"/>
      <w:pgBorders w:display="firstPage"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E2BD4"/>
    <w:multiLevelType w:val="hybridMultilevel"/>
    <w:tmpl w:val="2190DAD6"/>
    <w:lvl w:ilvl="0" w:tplc="8B8844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FD3B8C"/>
    <w:multiLevelType w:val="hybridMultilevel"/>
    <w:tmpl w:val="ECA4E37E"/>
    <w:lvl w:ilvl="0" w:tplc="8B0CC1AE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952AC9"/>
    <w:multiLevelType w:val="hybridMultilevel"/>
    <w:tmpl w:val="45A8B900"/>
    <w:lvl w:ilvl="0" w:tplc="55785B7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366C9"/>
    <w:multiLevelType w:val="multilevel"/>
    <w:tmpl w:val="AA6A59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" w15:restartNumberingAfterBreak="0">
    <w:nsid w:val="5E6B0BF5"/>
    <w:multiLevelType w:val="multilevel"/>
    <w:tmpl w:val="B9D0D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D953671"/>
    <w:multiLevelType w:val="multilevel"/>
    <w:tmpl w:val="746A7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579094608">
    <w:abstractNumId w:val="2"/>
  </w:num>
  <w:num w:numId="2" w16cid:durableId="2094736745">
    <w:abstractNumId w:val="1"/>
  </w:num>
  <w:num w:numId="3" w16cid:durableId="387656859">
    <w:abstractNumId w:val="2"/>
  </w:num>
  <w:num w:numId="4" w16cid:durableId="1382901109">
    <w:abstractNumId w:val="4"/>
  </w:num>
  <w:num w:numId="5" w16cid:durableId="622176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91520619">
    <w:abstractNumId w:val="5"/>
  </w:num>
  <w:num w:numId="7" w16cid:durableId="126243957">
    <w:abstractNumId w:val="0"/>
  </w:num>
  <w:num w:numId="8" w16cid:durableId="986465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8FB"/>
    <w:rsid w:val="000F3A9A"/>
    <w:rsid w:val="0017184F"/>
    <w:rsid w:val="005B520E"/>
    <w:rsid w:val="00625204"/>
    <w:rsid w:val="008018FB"/>
    <w:rsid w:val="008360BD"/>
    <w:rsid w:val="009C1C3C"/>
    <w:rsid w:val="009D6C47"/>
    <w:rsid w:val="00BC3806"/>
    <w:rsid w:val="00BD7D76"/>
    <w:rsid w:val="00C70E76"/>
    <w:rsid w:val="00D328F7"/>
    <w:rsid w:val="00FE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2F58D"/>
  <w15:chartTrackingRefBased/>
  <w15:docId w15:val="{9E3F917D-A27A-4667-97BA-A8E98E967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rsid w:val="0017184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semiHidden/>
    <w:unhideWhenUsed/>
    <w:qFormat/>
    <w:rsid w:val="00BD7D76"/>
    <w:pPr>
      <w:tabs>
        <w:tab w:val="num" w:pos="720"/>
      </w:tabs>
      <w:spacing w:before="40"/>
      <w:ind w:left="1080" w:hanging="720"/>
      <w:outlineLvl w:val="1"/>
    </w:pPr>
    <w:rPr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84F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7D76"/>
    <w:rPr>
      <w:rFonts w:ascii="Times New Roman" w:eastAsiaTheme="majorEastAsia" w:hAnsi="Times New Roman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D328F7"/>
    <w:pPr>
      <w:ind w:left="720"/>
      <w:contextualSpacing/>
    </w:pPr>
  </w:style>
  <w:style w:type="table" w:styleId="TableGrid">
    <w:name w:val="Table Grid"/>
    <w:basedOn w:val="TableNormal"/>
    <w:uiPriority w:val="39"/>
    <w:rsid w:val="00D32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D328F7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D328F7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52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52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Xt_RBZ94kAdbdg_ZNB4RQ0xzKwDHB2Qv/view?usp=share_link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WEN8cK0WXC2q4B-4eMQlI07nV53GCQP2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55373-982B-465D-B80D-3759D1F8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RỌNG HIẾU</dc:creator>
  <cp:keywords/>
  <dc:description/>
  <cp:lastModifiedBy>NGUYỄN TRỌNG HIẾU</cp:lastModifiedBy>
  <cp:revision>6</cp:revision>
  <dcterms:created xsi:type="dcterms:W3CDTF">2023-03-18T10:52:00Z</dcterms:created>
  <dcterms:modified xsi:type="dcterms:W3CDTF">2023-03-18T11:52:00Z</dcterms:modified>
</cp:coreProperties>
</file>